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653B6B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bookmarkStart w:id="5" w:name="_GoBack"/>
      <w:bookmarkEnd w:id="5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D08A6"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m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Å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 xÉ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Pr="000924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þOèûM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096146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3E95BE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¤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lÉÉÅuÉÉåÿ¤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7A9930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Ç Æ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887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xrÉÉlÉÏþ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uÉålÉþ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0DAAD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201D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7721C2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ÉÎalÉxiÉxqÉæþ </w:t>
      </w:r>
    </w:p>
    <w:p w14:paraId="65400CF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47751B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29CFF5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48CAAA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7AF7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B61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812B2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29FA4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1F0C0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F724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7A072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Éåÿ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hÉÉåSþaÉë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165CA1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qÉÑSè-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- mÉÉåwÉÉåÿ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Å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8407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249D6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33617" w14:textId="51E1EA3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Å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3F831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9008F9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krÉÉrÉå Ì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223FC7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03CEC7B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-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16BF164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Ì²Mü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5007B0E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h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ÅÅ 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Å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ÅuÉþ </w:t>
      </w:r>
    </w:p>
    <w:p w14:paraId="2C2809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348253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qÉÉWåû-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61772572" w14:textId="642883E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</w:t>
      </w:r>
      <w:r w:rsidR="00BB22A6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²æ NûlSþx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YsÉ×þm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0134286D" w14:textId="7451022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 zÉiÉÉå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óèzÉiÉÉå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-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8FF8FB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 - ¶Éæ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</w:p>
    <w:p w14:paraId="0F3999E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057813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Wûþ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ÅÅ*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CFC240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Éi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q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7777777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MüÉå uÉæ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F0853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C411C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UÌiÉ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uÉÍxÉþ¸ålÉÉ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49818B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°þu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411C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Éå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09E263D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µ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D1BCC1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3E70C0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0695F9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07DA61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µÉÉå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mÉëþÌiÉÌ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5FDF14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MüxiÉ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0C2379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47E9B0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80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3F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77777777" w:rsidR="003219C3" w:rsidRPr="00333A29" w:rsidRDefault="003219C3" w:rsidP="00280417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MåüþlÉ xÉò 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xiÉåeÉþ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*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ÉÉ-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Éÿ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29DAC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ÅÌiÉþ </w:t>
      </w:r>
    </w:p>
    <w:p w14:paraId="27A427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8A2A2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åþ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448423D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l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62339E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7ACD9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14D33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9FB5D8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3ED88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mÉþ zÉÏUç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óè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96620B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E0108C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9C8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3A3B8E4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Í¶ÉÌi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19CF376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D47EE" w14:textId="77777777" w:rsidR="004B199E" w:rsidRPr="00333A29" w:rsidRDefault="004B199E" w:rsidP="00280417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ÅxrÉ pÉu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*hrÉÉÿ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45B9130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sÉÑ</w:t>
      </w:r>
      <w:r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C23B85"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iÉÏÍp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*Å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5417600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 </w:t>
      </w:r>
    </w:p>
    <w:p w14:paraId="5B58AD93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4E6DF0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ï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A4A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61E83CD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24FBD0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453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SåMü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68B525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04730994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rÉÉþÍcÉiÉÇ </w:t>
      </w:r>
    </w:p>
    <w:p w14:paraId="4C4337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2D0779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0FA000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5154CEC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Îx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08CEA34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A5AE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0DA3D6E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6177182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Åal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592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qÉÉ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uÉÉ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*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D51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Å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Å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5E4358"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wÉþ</w:t>
      </w:r>
      <w:r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ë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-ÅÍ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8D336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ÌlÉ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64BA2D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lÉÑþqÉirÉÉ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55FFCC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å </w:t>
      </w:r>
    </w:p>
    <w:p w14:paraId="5E7063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431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1461C3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þÅmÉÉqÉÌSþirÉæ 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æ </w:t>
      </w:r>
    </w:p>
    <w:p w14:paraId="0587C1C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44219B4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Å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45687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03CEA520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8BC74" w14:textId="77777777" w:rsidR="00653B6B" w:rsidRDefault="00653B6B" w:rsidP="009B6EBD">
      <w:pPr>
        <w:spacing w:after="0" w:line="240" w:lineRule="auto"/>
      </w:pPr>
      <w:r>
        <w:separator/>
      </w:r>
    </w:p>
  </w:endnote>
  <w:endnote w:type="continuationSeparator" w:id="0">
    <w:p w14:paraId="0CCDBC21" w14:textId="77777777" w:rsidR="00653B6B" w:rsidRDefault="00653B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2034FBEF" w:rsidR="00975780" w:rsidRPr="00B25263" w:rsidRDefault="00975780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1B0D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1B0D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975780" w:rsidRDefault="00975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3CBEBC83" w:rsidR="00975780" w:rsidRPr="00B25263" w:rsidRDefault="00975780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1B0D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1B0D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975780" w:rsidRPr="00B25263" w:rsidRDefault="0097578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975780" w:rsidRDefault="00975780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975780" w:rsidRPr="00E34404" w:rsidRDefault="00975780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D8E41" w14:textId="77777777" w:rsidR="00653B6B" w:rsidRDefault="00653B6B" w:rsidP="009B6EBD">
      <w:pPr>
        <w:spacing w:after="0" w:line="240" w:lineRule="auto"/>
      </w:pPr>
      <w:r>
        <w:separator/>
      </w:r>
    </w:p>
  </w:footnote>
  <w:footnote w:type="continuationSeparator" w:id="0">
    <w:p w14:paraId="0DF82427" w14:textId="77777777" w:rsidR="00653B6B" w:rsidRDefault="00653B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975780" w:rsidRDefault="00975780" w:rsidP="007625C8">
    <w:pPr>
      <w:pStyle w:val="Header"/>
      <w:pBdr>
        <w:bottom w:val="single" w:sz="4" w:space="1" w:color="auto"/>
      </w:pBdr>
    </w:pPr>
  </w:p>
  <w:p w14:paraId="70E0956E" w14:textId="77777777" w:rsidR="00975780" w:rsidRPr="007625C8" w:rsidRDefault="00975780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975780" w:rsidRDefault="00975780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975780" w:rsidRPr="00ED36BC" w:rsidRDefault="00975780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975780" w:rsidRDefault="00975780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975780" w:rsidRDefault="00975780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B1C"/>
    <w:rsid w:val="009C2E01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D52"/>
    <w:rsid w:val="00E405EA"/>
    <w:rsid w:val="00E4086F"/>
    <w:rsid w:val="00E40ADD"/>
    <w:rsid w:val="00E41C3B"/>
    <w:rsid w:val="00E41EDD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274A-E968-463D-B6AB-27B50BC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6</Pages>
  <Words>28269</Words>
  <Characters>161137</Characters>
  <Application>Microsoft Office Word</Application>
  <DocSecurity>0</DocSecurity>
  <Lines>134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1</cp:revision>
  <cp:lastPrinted>2020-04-30T08:49:00Z</cp:lastPrinted>
  <dcterms:created xsi:type="dcterms:W3CDTF">2021-02-07T14:18:00Z</dcterms:created>
  <dcterms:modified xsi:type="dcterms:W3CDTF">2021-03-09T16:27:00Z</dcterms:modified>
</cp:coreProperties>
</file>